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C847" w14:textId="77777777" w:rsidR="004931DA" w:rsidRDefault="008F0789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سياس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نسخ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احتياطي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استعاد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بيانات</w:t>
      </w:r>
    </w:p>
    <w:p w14:paraId="695D2016" w14:textId="77777777" w:rsidR="004931DA" w:rsidRDefault="008F0789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Backup and Data Recovery Policy</w:t>
      </w:r>
    </w:p>
    <w:p w14:paraId="34A4D318" w14:textId="77777777" w:rsidR="004931DA" w:rsidRDefault="008F0789" w:rsidP="00251191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DA" w14:paraId="35A9C9A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243172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DC58C2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8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A45F4A6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C76CE8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4931DA" w14:paraId="2FFA285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A94562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D7B244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ADEC998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E8C5D4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4931DA" w14:paraId="5D06F41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AEB432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7C71C2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724EE9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E25C97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4931DA" w14:paraId="2CA7080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ECF952F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9B2310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69CE15F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7EDB1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1EEC8B47" w14:textId="77777777" w:rsidR="004931DA" w:rsidRDefault="008F0789" w:rsidP="00251191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134B809A" w14:textId="1EFA5ED7" w:rsidR="00AB502B" w:rsidRPr="00AB502B" w:rsidRDefault="00AB502B" w:rsidP="00AB502B">
      <w:pPr>
        <w:bidi/>
      </w:pPr>
      <w:r w:rsidRPr="00AB502B">
        <w:rPr>
          <w:rFonts w:cs="Arial"/>
          <w:rtl/>
        </w:rPr>
        <w:t>تحدد هذه الوثيقة كيفية تسجيل وتنفيذ سياسة النسخ الاحتياطي واستعادة البيانات ضمن اي اس اس للحلول الذكية، ودعم العمليات الخاضعة للرقابة في قرية الإمارات الدولية للتحمل.</w:t>
      </w:r>
    </w:p>
    <w:p w14:paraId="0CDEB82F" w14:textId="3DEE31E4" w:rsidR="004931DA" w:rsidRDefault="008F0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Backup and Data Recovery Policy within </w:t>
      </w:r>
      <w:r w:rsidR="00251191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574CA2D6" w14:textId="77777777" w:rsidR="004931DA" w:rsidRDefault="008F0789" w:rsidP="00251191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320FDBB0" w14:textId="7535DCED" w:rsidR="004931DA" w:rsidRDefault="008F0789" w:rsidP="00AB502B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AB502B">
        <w:rPr>
          <w:rFonts w:eastAsia="Noto Sans Arabic" w:cs="Noto Sans Arabic" w:hint="cs"/>
          <w:sz w:val="19"/>
          <w:rtl/>
        </w:rPr>
        <w:t>.</w:t>
      </w:r>
    </w:p>
    <w:p w14:paraId="256BB0A7" w14:textId="77777777" w:rsidR="004931DA" w:rsidRDefault="008F0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2F64B59C" w14:textId="77777777" w:rsidR="004931DA" w:rsidRDefault="008F0789" w:rsidP="00AB502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مبادئ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والسياسات</w:t>
      </w:r>
      <w:r>
        <w:rPr>
          <w:rFonts w:eastAsia="Noto Sans Arabic" w:cs="Noto Sans Arabic"/>
          <w:b/>
          <w:color w:val="0F4A6B"/>
          <w:sz w:val="18"/>
        </w:rPr>
        <w:t xml:space="preserve"> / Policy Principles</w:t>
      </w:r>
    </w:p>
    <w:p w14:paraId="4597EB54" w14:textId="371EE62E" w:rsidR="004931DA" w:rsidRDefault="008F0789" w:rsidP="00AB502B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AB502B">
        <w:rPr>
          <w:rFonts w:ascii="Times New Roman" w:eastAsia="Noto Sans Arabic" w:hAnsi="Times New Roman" w:cs="Times New Roman"/>
          <w:sz w:val="17"/>
        </w:rPr>
        <w:t>تحدد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لكل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نظام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مهم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سياس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نسخ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حتياطي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تشمل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تكرار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والاحتفاظ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وموقع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تخزين</w:t>
      </w:r>
      <w:r w:rsidR="00AB502B">
        <w:rPr>
          <w:rFonts w:eastAsia="Noto Sans Arabic" w:cs="Noto Sans Arabic" w:hint="cs"/>
          <w:sz w:val="17"/>
          <w:rtl/>
        </w:rPr>
        <w:t>.</w:t>
      </w:r>
    </w:p>
    <w:p w14:paraId="702BBE32" w14:textId="77777777" w:rsidR="004931DA" w:rsidRDefault="008F0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Each critical system must have a backup rule defining frequency, retention, and storage location.</w:t>
      </w:r>
    </w:p>
    <w:p w14:paraId="592C6558" w14:textId="62DF9218" w:rsidR="004931DA" w:rsidRDefault="008F0789" w:rsidP="00AB502B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AB502B">
        <w:rPr>
          <w:rFonts w:ascii="Times New Roman" w:eastAsia="Noto Sans Arabic" w:hAnsi="Times New Roman" w:cs="Times New Roman"/>
          <w:sz w:val="17"/>
        </w:rPr>
        <w:t>تختبر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استعاد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دورياً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للتأكد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من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سلام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نسخ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وقابلي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استخدام</w:t>
      </w:r>
      <w:r w:rsidR="00AB502B">
        <w:rPr>
          <w:rFonts w:eastAsia="Noto Sans Arabic" w:cs="Noto Sans Arabic" w:hint="cs"/>
          <w:sz w:val="17"/>
          <w:rtl/>
        </w:rPr>
        <w:t>.</w:t>
      </w:r>
    </w:p>
    <w:p w14:paraId="1738D170" w14:textId="77777777" w:rsidR="004931DA" w:rsidRDefault="008F0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Restoration is tested periodically to verify backup integrity and usability.</w:t>
      </w:r>
    </w:p>
    <w:p w14:paraId="79C781D0" w14:textId="3FD0DA99" w:rsidR="004931DA" w:rsidRDefault="008F0789" w:rsidP="00AB502B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AB502B">
        <w:rPr>
          <w:rFonts w:ascii="Times New Roman" w:eastAsia="Noto Sans Arabic" w:hAnsi="Times New Roman" w:cs="Times New Roman"/>
          <w:sz w:val="17"/>
        </w:rPr>
        <w:t>يجب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حماي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نسخ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احتياطي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من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وصول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غير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مصرح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به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والتعديل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أو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حذف</w:t>
      </w:r>
      <w:r w:rsidR="00AB502B">
        <w:rPr>
          <w:rFonts w:eastAsia="Noto Sans Arabic" w:cs="Noto Sans Arabic" w:hint="cs"/>
          <w:sz w:val="17"/>
          <w:rtl/>
        </w:rPr>
        <w:t>.</w:t>
      </w:r>
    </w:p>
    <w:p w14:paraId="75CBF761" w14:textId="77777777" w:rsidR="004931DA" w:rsidRDefault="008F0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Backups must be protected from unauthorized access, modification, or deletion.</w:t>
      </w:r>
    </w:p>
    <w:p w14:paraId="2CDE36F4" w14:textId="0520562F" w:rsidR="004931DA" w:rsidRDefault="008F0789" w:rsidP="00AB502B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AB502B">
        <w:rPr>
          <w:rFonts w:ascii="Times New Roman" w:eastAsia="Noto Sans Arabic" w:hAnsi="Times New Roman" w:cs="Times New Roman"/>
          <w:sz w:val="17"/>
        </w:rPr>
        <w:t>توثق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نتائج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لنسخ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والاستعادة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وأي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فشل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أو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استثناء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ضمن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سجل</w:t>
      </w:r>
      <w:r w:rsidRPr="00AB502B">
        <w:rPr>
          <w:rFonts w:eastAsia="Noto Sans Arabic" w:cs="Noto Sans Arabic"/>
          <w:sz w:val="17"/>
        </w:rPr>
        <w:t xml:space="preserve"> </w:t>
      </w:r>
      <w:r w:rsidRPr="00AB502B">
        <w:rPr>
          <w:rFonts w:ascii="Times New Roman" w:eastAsia="Noto Sans Arabic" w:hAnsi="Times New Roman" w:cs="Times New Roman"/>
          <w:sz w:val="17"/>
        </w:rPr>
        <w:t>معتمد</w:t>
      </w:r>
      <w:r w:rsidR="00AB502B">
        <w:rPr>
          <w:rFonts w:eastAsia="Noto Sans Arabic" w:cs="Noto Sans Arabic" w:hint="cs"/>
          <w:sz w:val="17"/>
          <w:rtl/>
        </w:rPr>
        <w:t>.</w:t>
      </w:r>
    </w:p>
    <w:p w14:paraId="63EF0C13" w14:textId="77777777" w:rsidR="004931DA" w:rsidRDefault="008F0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Backup and recovery results, failures, and exceptions are documented in an approved log.</w:t>
      </w:r>
    </w:p>
    <w:p w14:paraId="64AF2225" w14:textId="77777777" w:rsidR="004931DA" w:rsidRDefault="008F0789" w:rsidP="00AB502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أدوار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والمسؤوليات</w:t>
      </w:r>
      <w:r>
        <w:rPr>
          <w:rFonts w:eastAsia="Noto Sans Arabic" w:cs="Noto Sans Arabic"/>
          <w:b/>
          <w:color w:val="0F4A6B"/>
          <w:sz w:val="18"/>
        </w:rPr>
        <w:t xml:space="preserve"> / Roles and Responsib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4931DA" w14:paraId="7DA7AE62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DBDDF34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ole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82887BC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sponsibility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EC19D3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خرج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طلوب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quired Outputs</w:t>
            </w:r>
          </w:p>
        </w:tc>
      </w:tr>
      <w:tr w:rsidR="004931DA" w14:paraId="317CE1DA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D9D3D3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A0009F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44ABB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1F1D3BEB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F13586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9F1A8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C9F733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556190FC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90586C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9D0DF7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2D7154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37D7ADAC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03FBD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E187AE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EDB8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F1FF543" w14:textId="77777777" w:rsidR="00AB502B" w:rsidRDefault="00AB502B" w:rsidP="00AB502B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6E7681E0" w14:textId="77777777" w:rsidR="00AB502B" w:rsidRDefault="00AB502B" w:rsidP="00AB502B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  <w:lang w:bidi="ar-AE"/>
        </w:rPr>
      </w:pPr>
    </w:p>
    <w:p w14:paraId="682E66BD" w14:textId="6810FAE8" w:rsidR="004931DA" w:rsidRDefault="008F0789" w:rsidP="00AB502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إجراء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والضوابط</w:t>
      </w:r>
      <w:r>
        <w:rPr>
          <w:rFonts w:eastAsia="Noto Sans Arabic" w:cs="Noto Sans Arabic"/>
          <w:b/>
          <w:color w:val="0F4A6B"/>
          <w:sz w:val="18"/>
        </w:rPr>
        <w:t xml:space="preserve"> / Procedures and Contro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DA" w14:paraId="57D46A0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72856E5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ضابط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rocedure/Contro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9A8128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الك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59BFEF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ور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requ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1251CF4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لي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طلو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idence Required</w:t>
            </w:r>
          </w:p>
        </w:tc>
      </w:tr>
      <w:tr w:rsidR="004931DA" w14:paraId="19697D3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F52B0D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813948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7F7BC3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BBC46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20D757C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F5F88D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4D3B4C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E8B90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0F73B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312F321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5013E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18B394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ADF7C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0677D0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5EA9210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A179C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A27A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5F1F0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36640D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181E6BD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644536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BFE948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653FA0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46E07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DA" w14:paraId="39A5865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1B972E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83A084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B1DBDD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4CAD6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1E2062DF" w14:textId="77777777" w:rsidR="004931DA" w:rsidRDefault="008F0789" w:rsidP="00251191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>المراجع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والاحتفاظ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بالسجلات</w:t>
      </w:r>
      <w:r>
        <w:rPr>
          <w:rFonts w:ascii="Noto Kufi Arabic" w:eastAsia="Noto Kufi Arabic" w:hAnsi="Noto Kufi Arabic" w:cs="Noto Kufi Arabic"/>
          <w:sz w:val="22"/>
        </w:rPr>
        <w:t xml:space="preserve"> / Review and Records Retention</w:t>
      </w:r>
    </w:p>
    <w:p w14:paraId="5AEA8060" w14:textId="77777777" w:rsidR="00AB502B" w:rsidRPr="00AB502B" w:rsidRDefault="00AB502B" w:rsidP="00AB502B">
      <w:pPr>
        <w:bidi/>
      </w:pPr>
    </w:p>
    <w:p w14:paraId="5B7DCA9E" w14:textId="1D71C720" w:rsidR="004931DA" w:rsidRDefault="008F0789" w:rsidP="00AB502B">
      <w:pPr>
        <w:bidi/>
        <w:rPr>
          <w:rFonts w:eastAsia="Noto Sans Arabic" w:cs="Noto Sans Arabic"/>
          <w:sz w:val="19"/>
          <w:rtl/>
        </w:rPr>
      </w:pPr>
      <w:r>
        <w:rPr>
          <w:rFonts w:eastAsia="Noto Sans Arabic" w:cs="Noto Sans Arabic"/>
          <w:sz w:val="19"/>
        </w:rPr>
        <w:t>تراجع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سياس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سنو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أو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ند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دوث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غيير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شريعي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أو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شغيلي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مؤثر،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تحفظ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سجل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ف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ذ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علاقة</w:t>
      </w:r>
      <w:r w:rsidR="00AB502B">
        <w:rPr>
          <w:rFonts w:eastAsia="Noto Sans Arabic" w:cs="Noto Sans Arabic" w:hint="cs"/>
          <w:sz w:val="19"/>
          <w:rtl/>
        </w:rPr>
        <w:t>.</w:t>
      </w:r>
    </w:p>
    <w:p w14:paraId="02B01D5A" w14:textId="77777777" w:rsidR="00AB502B" w:rsidRDefault="00AB502B" w:rsidP="00AB502B">
      <w:pPr>
        <w:bidi/>
        <w:jc w:val="right"/>
        <w:rPr>
          <w:rFonts w:hint="eastAsia"/>
        </w:rPr>
      </w:pPr>
    </w:p>
    <w:p w14:paraId="03D305CA" w14:textId="77777777" w:rsidR="004931DA" w:rsidRDefault="008F0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policy is reviewed annually or upon significant legal or operational change. Records are retained according to company and stakeholder requirements.</w:t>
      </w:r>
    </w:p>
    <w:p w14:paraId="5191C98F" w14:textId="77777777" w:rsidR="004931DA" w:rsidRDefault="008F0789" w:rsidP="00AB502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اعتماد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والتوقيع</w:t>
      </w:r>
      <w:r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DA" w14:paraId="5F805A2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0EE4F1C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15DCF0C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DCCC15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F8E41D6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4931DA" w14:paraId="7E43C8F3" w14:textId="77777777" w:rsidTr="00AB502B">
        <w:trPr>
          <w:trHeight w:val="51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0E5DFB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3856A6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6110CC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CE2A9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4931DA" w14:paraId="38697F6C" w14:textId="77777777" w:rsidTr="00AB502B">
        <w:trPr>
          <w:trHeight w:val="44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810F0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2A906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F1B758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13B091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4931DA" w14:paraId="6EEACD91" w14:textId="77777777" w:rsidTr="00AB502B">
        <w:trPr>
          <w:trHeight w:val="53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4A166B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4AEBF3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4AA463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916560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40DD2EA2" w14:textId="30F0CB87" w:rsidR="004931DA" w:rsidRDefault="00AB502B" w:rsidP="00AB502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8F0789">
        <w:rPr>
          <w:rFonts w:eastAsia="Noto Sans Arabic" w:cs="Noto Sans Arabic"/>
          <w:b/>
          <w:color w:val="0F4A6B"/>
          <w:sz w:val="18"/>
        </w:rPr>
        <w:t>سجل</w:t>
      </w:r>
      <w:r w:rsidR="008F0789">
        <w:rPr>
          <w:rFonts w:eastAsia="Noto Sans Arabic" w:cs="Noto Sans Arabic"/>
          <w:b/>
          <w:color w:val="0F4A6B"/>
          <w:sz w:val="18"/>
        </w:rPr>
        <w:t xml:space="preserve"> </w:t>
      </w:r>
      <w:r w:rsidR="008F0789">
        <w:rPr>
          <w:rFonts w:eastAsia="Noto Sans Arabic" w:cs="Noto Sans Arabic"/>
          <w:b/>
          <w:color w:val="0F4A6B"/>
          <w:sz w:val="18"/>
        </w:rPr>
        <w:t>المراجعات</w:t>
      </w:r>
      <w:r w:rsidR="008F0789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DA" w14:paraId="7CFE217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052D98B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5705110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0E282B2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BCAB22" w14:textId="77777777" w:rsidR="004931DA" w:rsidRDefault="008F0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4931DA" w14:paraId="2B7AE24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561A69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3FFBB2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A7B56F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E807AA" w14:textId="77777777" w:rsidR="004931DA" w:rsidRDefault="008F0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24473EEB" w14:textId="77777777" w:rsidR="004931DA" w:rsidRDefault="008F0789" w:rsidP="00251191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5C458CA5" w14:textId="4E4E8C86" w:rsidR="004931DA" w:rsidRDefault="008F0789" w:rsidP="00AB502B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AB502B">
        <w:rPr>
          <w:rFonts w:eastAsia="Noto Sans Arabic" w:cs="Noto Sans Arabic" w:hint="cs"/>
          <w:sz w:val="19"/>
          <w:rtl/>
        </w:rPr>
        <w:t>.</w:t>
      </w:r>
    </w:p>
    <w:p w14:paraId="73317685" w14:textId="77777777" w:rsidR="004931DA" w:rsidRDefault="008F0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4931D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CB5D" w14:textId="77777777" w:rsidR="008F0789" w:rsidRDefault="008F078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ACE4140" w14:textId="77777777" w:rsidR="008F0789" w:rsidRDefault="008F078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659B" w14:textId="77777777" w:rsidR="004931DA" w:rsidRDefault="004931D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4931DA" w14:paraId="0173E509" w14:textId="77777777">
      <w:trPr>
        <w:jc w:val="center"/>
      </w:trPr>
      <w:tc>
        <w:tcPr>
          <w:tcW w:w="3456" w:type="dxa"/>
        </w:tcPr>
        <w:p w14:paraId="1EF4E299" w14:textId="77777777" w:rsidR="004931DA" w:rsidRDefault="008F078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33A5C1A7" w14:textId="77777777" w:rsidR="004931DA" w:rsidRDefault="008F078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8</w:t>
          </w:r>
        </w:p>
      </w:tc>
      <w:tc>
        <w:tcPr>
          <w:tcW w:w="3456" w:type="dxa"/>
        </w:tcPr>
        <w:p w14:paraId="7902F4BD" w14:textId="77777777" w:rsidR="004931DA" w:rsidRDefault="008F078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2B39" w14:textId="77777777" w:rsidR="008F0789" w:rsidRDefault="008F078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5D662D" w14:textId="77777777" w:rsidR="008F0789" w:rsidRDefault="008F078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5DC7" w14:textId="77777777" w:rsidR="004931DA" w:rsidRDefault="004931DA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4931DA" w14:paraId="16F4A57D" w14:textId="77777777">
      <w:trPr>
        <w:jc w:val="center"/>
      </w:trPr>
      <w:tc>
        <w:tcPr>
          <w:tcW w:w="5184" w:type="dxa"/>
        </w:tcPr>
        <w:p w14:paraId="49B28910" w14:textId="77777777" w:rsidR="004931DA" w:rsidRDefault="008F0789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235CD169" wp14:editId="3ADA7A84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6141089F" w14:textId="77777777" w:rsidR="004931DA" w:rsidRDefault="008F0789">
          <w:pPr>
            <w:bidi/>
            <w:jc w:val="right"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سياسة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نسخ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احتياطي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استعادة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بيانات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Backup and Data Recovery Policy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778A6"/>
    <w:multiLevelType w:val="hybridMultilevel"/>
    <w:tmpl w:val="AB66102C"/>
    <w:lvl w:ilvl="0" w:tplc="4D5AD6DE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F02F7E"/>
    <w:multiLevelType w:val="hybridMultilevel"/>
    <w:tmpl w:val="434E762C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37099426">
    <w:abstractNumId w:val="8"/>
  </w:num>
  <w:num w:numId="2" w16cid:durableId="129786479">
    <w:abstractNumId w:val="6"/>
  </w:num>
  <w:num w:numId="3" w16cid:durableId="154809021">
    <w:abstractNumId w:val="5"/>
  </w:num>
  <w:num w:numId="4" w16cid:durableId="1836995205">
    <w:abstractNumId w:val="4"/>
  </w:num>
  <w:num w:numId="5" w16cid:durableId="187453800">
    <w:abstractNumId w:val="7"/>
  </w:num>
  <w:num w:numId="6" w16cid:durableId="756444163">
    <w:abstractNumId w:val="3"/>
  </w:num>
  <w:num w:numId="7" w16cid:durableId="1708332147">
    <w:abstractNumId w:val="2"/>
  </w:num>
  <w:num w:numId="8" w16cid:durableId="1371224426">
    <w:abstractNumId w:val="1"/>
  </w:num>
  <w:num w:numId="9" w16cid:durableId="288587154">
    <w:abstractNumId w:val="0"/>
  </w:num>
  <w:num w:numId="10" w16cid:durableId="1624648310">
    <w:abstractNumId w:val="10"/>
  </w:num>
  <w:num w:numId="11" w16cid:durableId="12373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191"/>
    <w:rsid w:val="0029639D"/>
    <w:rsid w:val="00326F90"/>
    <w:rsid w:val="004931DA"/>
    <w:rsid w:val="008F0789"/>
    <w:rsid w:val="00AA1D8D"/>
    <w:rsid w:val="00AB502B"/>
    <w:rsid w:val="00B47730"/>
    <w:rsid w:val="00CB0664"/>
    <w:rsid w:val="00F50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2281D84-785C-4810-B958-8A87CB1F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نسخ الاحتياطي واستعادة البيانات / Backup and Data Recovery Policy</dc:title>
  <dc:subject>Bilingual Arabic-English Word template</dc:subject>
  <dc:creator>EIEV Smart Solution</dc:creator>
  <cp:keywords>INT-IT-008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0:46:00Z</dcterms:modified>
  <cp:category/>
</cp:coreProperties>
</file>